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48"/>
        <w:tblW w:w="10007" w:type="dxa"/>
        <w:tblLayout w:type="fixed"/>
        <w:tblLook w:val="04A0"/>
      </w:tblPr>
      <w:tblGrid>
        <w:gridCol w:w="1101"/>
        <w:gridCol w:w="6770"/>
        <w:gridCol w:w="2126"/>
        <w:gridCol w:w="10"/>
      </w:tblGrid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BF3EA1" w:rsidRDefault="000656E0" w:rsidP="00BF3EA1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F27EDE" w:rsidRDefault="000656E0" w:rsidP="00610F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F27EDE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Аксенова Елена Алексе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ординатор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Булгакова Анастасия Андре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ординатор</w:t>
            </w:r>
          </w:p>
        </w:tc>
      </w:tr>
      <w:tr w:rsidR="000656E0" w:rsidRPr="00F27EDE" w:rsidTr="00BF3EA1">
        <w:trPr>
          <w:trHeight w:val="25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Григорьева Ольга Владимиро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ординатор</w:t>
            </w:r>
          </w:p>
        </w:tc>
      </w:tr>
      <w:tr w:rsidR="000656E0" w:rsidRPr="00F27EDE" w:rsidTr="00BF3EA1">
        <w:trPr>
          <w:trHeight w:val="38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Гатапов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Цыренович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1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Жовтый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Игоревич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1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Залкепов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Халипулаевна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1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Тумунов</w:t>
            </w:r>
            <w:proofErr w:type="spellEnd"/>
            <w:r w:rsidR="0085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Цыренжаб</w:t>
            </w:r>
            <w:proofErr w:type="spellEnd"/>
            <w:r w:rsidR="0085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Арьянович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1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Ахтаров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Нафисовна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2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Соктоева Виктория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Баяровна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2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Ушакова Наталья Викторо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2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Шиман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3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Афанасьева Анастасия Дмитри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4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Бакланова Светлана Никола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4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Бубеева</w:t>
            </w:r>
            <w:proofErr w:type="spellEnd"/>
            <w:r w:rsidR="0085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Сэсэгма</w:t>
            </w:r>
            <w:proofErr w:type="spellEnd"/>
            <w:r w:rsidR="0085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4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Захаров Глеб Александрович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4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Ким Александра Игор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4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4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Никитина Лариса Анатоль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4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Саранин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4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Соболева Евгения Константино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5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Степанов Тимур Павлович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5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ДульбееваАян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6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Стародубцева Олеся Андре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6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Цыбенов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Билигм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Дашидондоковна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6</w:t>
            </w:r>
          </w:p>
        </w:tc>
      </w:tr>
      <w:tr w:rsidR="000656E0" w:rsidRPr="00F27EDE" w:rsidTr="00BF3EA1">
        <w:trPr>
          <w:trHeight w:val="3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Васильева Нина Владимиро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7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Оранская Юлия Василь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7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ЧимитдоржинаЮмжанаДоржиевна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7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Шагланов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7</w:t>
            </w:r>
          </w:p>
        </w:tc>
      </w:tr>
      <w:tr w:rsidR="00110D35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35" w:rsidRPr="000656E0" w:rsidRDefault="00110D35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D35" w:rsidRPr="008523B1" w:rsidRDefault="00110D35" w:rsidP="0061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Михайлович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D35" w:rsidRPr="008523B1" w:rsidRDefault="00110D35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Аюшеев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Зоригтоевна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8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ДобчиноваБальжитБилигтуевна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8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Филиппова Оксана Дмитри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8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Харитонова Алёна Юрь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8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Шелухин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8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Дамдинов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Дамдинович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09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0656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Аюров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Сэсэг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Санжай-Жамсаевна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10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Бедова Василиса Александро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10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Кузнецова Елена Андре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10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Алымов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11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Гуляева Валерия Андре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11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="0085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Александра Серге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11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Раднаев</w:t>
            </w:r>
            <w:proofErr w:type="spellEnd"/>
            <w:r w:rsidR="0085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Доржи</w:t>
            </w:r>
            <w:proofErr w:type="spellEnd"/>
            <w:r w:rsidR="0085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Бальжинимаевич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11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Семёнов Владислав Вячеславович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11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Цыденжапов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Бадмадоржиевна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11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Завадский Иван Павлович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12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Юлдашев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Жахонгир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Угли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12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Иванов Максим Леонидович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13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Норбоев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14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Смолина Евгения Серге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14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Адушинов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15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Болдырева Софья Андре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23B1">
              <w:rPr>
                <w:rFonts w:ascii="Times New Roman" w:hAnsi="Times New Roman" w:cs="Times New Roman"/>
              </w:rPr>
              <w:t>515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Свалов Антон Павлович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sz w:val="24"/>
                <w:szCs w:val="24"/>
              </w:rPr>
              <w:t>Будаев</w:t>
            </w:r>
            <w:proofErr w:type="spellEnd"/>
            <w:r w:rsidRPr="008523B1">
              <w:rPr>
                <w:sz w:val="24"/>
                <w:szCs w:val="24"/>
              </w:rPr>
              <w:t xml:space="preserve"> </w:t>
            </w:r>
            <w:proofErr w:type="spellStart"/>
            <w:r w:rsidRPr="008523B1">
              <w:rPr>
                <w:sz w:val="24"/>
                <w:szCs w:val="24"/>
              </w:rPr>
              <w:t>Баир</w:t>
            </w:r>
            <w:proofErr w:type="spellEnd"/>
            <w:r w:rsidRPr="008523B1">
              <w:rPr>
                <w:sz w:val="24"/>
                <w:szCs w:val="24"/>
              </w:rPr>
              <w:t xml:space="preserve"> Юрьевич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Цыдыпова</w:t>
            </w:r>
            <w:proofErr w:type="gram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ари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Батоевна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0656E0" w:rsidRPr="00C14325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sz w:val="24"/>
                <w:szCs w:val="24"/>
              </w:rPr>
              <w:t>Аюшеева</w:t>
            </w:r>
            <w:proofErr w:type="spellEnd"/>
            <w:r w:rsidRPr="008523B1">
              <w:rPr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0656E0" w:rsidRPr="00C14325" w:rsidTr="00BF3EA1">
        <w:trPr>
          <w:trHeight w:val="36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sz w:val="24"/>
                <w:szCs w:val="24"/>
              </w:rPr>
              <w:t>Дульбеева</w:t>
            </w:r>
            <w:proofErr w:type="spellEnd"/>
            <w:r w:rsidRPr="008523B1">
              <w:rPr>
                <w:sz w:val="24"/>
                <w:szCs w:val="24"/>
              </w:rPr>
              <w:t xml:space="preserve"> </w:t>
            </w:r>
            <w:proofErr w:type="spellStart"/>
            <w:r w:rsidRPr="008523B1">
              <w:rPr>
                <w:sz w:val="24"/>
                <w:szCs w:val="24"/>
              </w:rPr>
              <w:t>Аяна</w:t>
            </w:r>
            <w:proofErr w:type="spellEnd"/>
            <w:r w:rsidRPr="008523B1">
              <w:rPr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Трубников Максим Алексеевич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Алдаровна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0656E0" w:rsidRPr="00F94443" w:rsidTr="00BF3EA1">
        <w:trPr>
          <w:trHeight w:val="22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8F45DF">
            <w:pPr>
              <w:jc w:val="center"/>
              <w:rPr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Волков Сергей Алексеевич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8F45DF">
            <w:pPr>
              <w:jc w:val="center"/>
              <w:rPr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Силушкин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ячеславович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Содбоев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Аяковна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Цыремжитов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Гладышева Нина Андре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0656E0" w:rsidRPr="00F27EDE" w:rsidTr="00BF3EA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Сивов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асильевна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0656E0" w:rsidRPr="00F27EDE" w:rsidTr="00BF3EA1">
        <w:trPr>
          <w:gridAfter w:val="1"/>
          <w:wAfter w:w="10" w:type="dxa"/>
          <w:trHeight w:val="26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Кривцов Максим Викторо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0656E0" w:rsidRPr="00F27EDE" w:rsidTr="00BF3EA1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0656E0" w:rsidRPr="00F27EDE" w:rsidTr="00BF3EA1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Днепровская Анна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Венад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0656E0" w:rsidRPr="00F27EDE" w:rsidTr="00BF3EA1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ДумаевАлдар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0656E0" w:rsidRPr="00F27EDE" w:rsidTr="00BF3EA1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Потапкин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Евген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0656E0" w:rsidRPr="00F27EDE" w:rsidTr="00BF3EA1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Эльвира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Ним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0656E0" w:rsidRPr="00F27EDE" w:rsidTr="00BF3EA1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Санданова</w:t>
            </w:r>
            <w:proofErr w:type="spellEnd"/>
            <w:r w:rsidR="0085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Аюн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0656E0" w:rsidRPr="00F27EDE" w:rsidTr="00BF3EA1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Шеломенцев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0656E0" w:rsidRPr="00F27EDE" w:rsidTr="00BF3EA1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Базуртинов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0656E0" w:rsidRPr="00F27EDE" w:rsidTr="00BF3EA1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Дашко Анна Владимир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0656E0" w:rsidRPr="00F27EDE" w:rsidTr="00BF3EA1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Максаров</w:t>
            </w:r>
            <w:proofErr w:type="spellEnd"/>
            <w:r w:rsidR="0085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Дугар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0656E0" w:rsidRPr="00F27EDE" w:rsidTr="00BF3EA1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Мельник Кристина Дмитри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0656E0" w:rsidRPr="00F27EDE" w:rsidTr="00BF3EA1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Хушкеев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0656E0" w:rsidRPr="00F27EDE" w:rsidTr="00BF3EA1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Аничкина Виктория Серге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0656E0" w:rsidRPr="00F27EDE" w:rsidTr="00BF3EA1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Авдеев Даниил Дмитрие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0656E0" w:rsidRPr="00F27EDE" w:rsidTr="00BF3EA1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Бобров Кирилл</w:t>
            </w:r>
          </w:p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0656E0" w:rsidRPr="00F27EDE" w:rsidTr="00BF3EA1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0656E0" w:rsidRPr="00F27EDE" w:rsidTr="00BF3EA1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Доржиева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СаянаЭрдын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0656E0" w:rsidRPr="00F27EDE" w:rsidTr="00BF3EA1">
        <w:trPr>
          <w:gridAfter w:val="1"/>
          <w:wAfter w:w="10" w:type="dxa"/>
          <w:trHeight w:val="49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Лишик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Ирина Анто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0656E0" w:rsidRPr="00F27EDE" w:rsidTr="00BF3EA1">
        <w:trPr>
          <w:gridAfter w:val="1"/>
          <w:wAfter w:w="10" w:type="dxa"/>
          <w:trHeight w:val="42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Цыдендоржиев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Саян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Бато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0656E0" w:rsidRPr="00F27EDE" w:rsidTr="00BF3EA1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Платонова Анастасия Рома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0656E0" w:rsidRPr="00F27EDE" w:rsidTr="00BF3EA1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Ульянов Александр Сергее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0656E0" w:rsidRPr="00F27EDE" w:rsidTr="00BF3EA1">
        <w:trPr>
          <w:gridAfter w:val="1"/>
          <w:wAfter w:w="10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Аюна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Аркадье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</w:tr>
      <w:tr w:rsidR="000656E0" w:rsidRPr="00F27EDE" w:rsidTr="00BF3EA1">
        <w:trPr>
          <w:gridAfter w:val="1"/>
          <w:wAfter w:w="10" w:type="dxa"/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6E0" w:rsidRPr="000656E0" w:rsidRDefault="000656E0" w:rsidP="000656E0">
            <w:pPr>
              <w:pStyle w:val="a6"/>
              <w:numPr>
                <w:ilvl w:val="0"/>
                <w:numId w:val="1"/>
              </w:numPr>
              <w:tabs>
                <w:tab w:val="center" w:pos="3702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0656E0">
            <w:pPr>
              <w:tabs>
                <w:tab w:val="center" w:pos="37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Лапшаков</w:t>
            </w:r>
            <w:proofErr w:type="spellEnd"/>
            <w:r w:rsidRPr="008523B1">
              <w:rPr>
                <w:rFonts w:ascii="Times New Roman" w:hAnsi="Times New Roman" w:cs="Times New Roman"/>
                <w:sz w:val="24"/>
                <w:szCs w:val="24"/>
              </w:rPr>
              <w:t xml:space="preserve"> Антон Евгенье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6E0" w:rsidRPr="008523B1" w:rsidRDefault="000656E0" w:rsidP="00610F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B1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</w:tbl>
    <w:p w:rsidR="00FB6B29" w:rsidRDefault="00FB6B29"/>
    <w:sectPr w:rsidR="00FB6B29" w:rsidSect="0083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63FE9"/>
    <w:multiLevelType w:val="hybridMultilevel"/>
    <w:tmpl w:val="4382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06D8"/>
    <w:rsid w:val="000656E0"/>
    <w:rsid w:val="000A1C94"/>
    <w:rsid w:val="00110D35"/>
    <w:rsid w:val="003B06D8"/>
    <w:rsid w:val="00585D3B"/>
    <w:rsid w:val="00662ED1"/>
    <w:rsid w:val="007A7FA4"/>
    <w:rsid w:val="00832558"/>
    <w:rsid w:val="008523B1"/>
    <w:rsid w:val="008F45DF"/>
    <w:rsid w:val="00996326"/>
    <w:rsid w:val="00BF3EA1"/>
    <w:rsid w:val="00FB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3B06D8"/>
    <w:pPr>
      <w:widowControl w:val="0"/>
      <w:autoSpaceDE w:val="0"/>
      <w:autoSpaceDN w:val="0"/>
      <w:adjustRightInd w:val="0"/>
      <w:spacing w:after="0" w:line="375" w:lineRule="exact"/>
      <w:ind w:firstLine="696"/>
      <w:jc w:val="both"/>
    </w:pPr>
    <w:rPr>
      <w:rFonts w:ascii="Cambria" w:eastAsia="Times New Roman" w:hAnsi="Cambria" w:cs="Cambria"/>
      <w:sz w:val="24"/>
      <w:szCs w:val="24"/>
    </w:rPr>
  </w:style>
  <w:style w:type="table" w:styleId="a3">
    <w:name w:val="Table Grid"/>
    <w:basedOn w:val="a1"/>
    <w:uiPriority w:val="59"/>
    <w:rsid w:val="003B06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1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C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5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D626-1E24-4E4B-A977-DC7513AE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0-10-27T07:32:00Z</cp:lastPrinted>
  <dcterms:created xsi:type="dcterms:W3CDTF">2020-10-27T06:01:00Z</dcterms:created>
  <dcterms:modified xsi:type="dcterms:W3CDTF">2020-10-28T00:35:00Z</dcterms:modified>
</cp:coreProperties>
</file>